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240"/>
        <w:gridCol w:w="6210"/>
      </w:tblGrid>
      <w:tr w:rsidR="00ED16A1" w14:paraId="57422B83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931B87" w:rsidRDefault="00ED16A1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77777777" w:rsidR="00ED16A1" w:rsidRPr="00931B87" w:rsidRDefault="0015677D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87">
              <w:rPr>
                <w:rFonts w:ascii="Arial" w:hAnsi="Arial" w:cs="Arial"/>
                <w:b/>
                <w:bCs/>
                <w:sz w:val="24"/>
                <w:szCs w:val="24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5B1ED373" w:rsidR="00ED16A1" w:rsidRPr="00931B87" w:rsidRDefault="00CC4A18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87">
              <w:rPr>
                <w:rFonts w:ascii="Arial" w:hAnsi="Arial" w:cs="Arial"/>
                <w:b/>
                <w:bCs/>
                <w:sz w:val="24"/>
                <w:szCs w:val="24"/>
              </w:rPr>
              <w:t>Palomar Observatory KSU 0900</w:t>
            </w:r>
          </w:p>
        </w:tc>
      </w:tr>
      <w:tr w:rsidR="003B55B3" w14:paraId="07D95293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931B87" w:rsidRDefault="003B55B3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87">
              <w:rPr>
                <w:rFonts w:ascii="Arial" w:hAnsi="Arial" w:cs="Arial"/>
                <w:b/>
                <w:bCs/>
                <w:sz w:val="24"/>
                <w:szCs w:val="24"/>
              </w:rPr>
              <w:t>TURN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931B87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87">
              <w:rPr>
                <w:rFonts w:ascii="Arial" w:hAnsi="Arial" w:cs="Arial"/>
                <w:b/>
                <w:bCs/>
                <w:sz w:val="24"/>
                <w:szCs w:val="24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931B87" w:rsidRDefault="003B55B3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87">
              <w:rPr>
                <w:rFonts w:ascii="Arial" w:hAnsi="Arial" w:cs="Arial"/>
                <w:b/>
                <w:bCs/>
                <w:sz w:val="24"/>
                <w:szCs w:val="24"/>
              </w:rPr>
              <w:t>INSTRUCTIONS</w:t>
            </w:r>
          </w:p>
        </w:tc>
      </w:tr>
      <w:tr w:rsidR="00ED16A1" w14:paraId="6F1BDABE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931B87" w:rsidRDefault="006D5E64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77777777" w:rsidR="00ED16A1" w:rsidRPr="00931B87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 xml:space="preserve">Hotel Circle </w:t>
            </w:r>
            <w:proofErr w:type="gramStart"/>
            <w:r w:rsidRPr="00931B87">
              <w:rPr>
                <w:rFonts w:ascii="Arial" w:hAnsi="Arial" w:cs="Arial"/>
                <w:sz w:val="24"/>
                <w:szCs w:val="24"/>
              </w:rPr>
              <w:t>North EAST</w:t>
            </w:r>
            <w:proofErr w:type="gramEnd"/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931B87" w:rsidRDefault="00A07A27">
            <w:pPr>
              <w:pStyle w:val="TableStyle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>Start</w:t>
            </w:r>
            <w:proofErr w:type="gramStart"/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: </w:t>
            </w:r>
            <w:r w:rsidR="007E4208" w:rsidRPr="00931B8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A7B63" w:rsidRPr="00931B87">
              <w:rPr>
                <w:rFonts w:ascii="Arial" w:hAnsi="Arial" w:cs="Arial"/>
                <w:sz w:val="24"/>
                <w:szCs w:val="24"/>
                <w:highlight w:val="yellow"/>
              </w:rPr>
              <w:t>Handlery</w:t>
            </w:r>
            <w:proofErr w:type="spellEnd"/>
            <w:proofErr w:type="gramEnd"/>
            <w:r w:rsidR="005A7B63" w:rsidRPr="00931B8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Hotel   </w:t>
            </w:r>
          </w:p>
          <w:p w14:paraId="079B626E" w14:textId="77777777" w:rsidR="00ED16A1" w:rsidRPr="00931B87" w:rsidRDefault="005A7B63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11F885C9" w:rsidR="00ED16A1" w:rsidRPr="00931B87" w:rsidRDefault="00CC4A18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stra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42136AC4" w:rsidR="00ED16A1" w:rsidRPr="00931B87" w:rsidRDefault="00CC4A18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otel Circle Ea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21EC87E4" w:rsidR="00ED16A1" w:rsidRPr="00931B87" w:rsidRDefault="00CC4A18">
            <w:pPr>
              <w:rPr>
                <w:rFonts w:ascii="Arial" w:hAnsi="Arial" w:cs="Arial"/>
              </w:rPr>
            </w:pPr>
            <w:proofErr w:type="gramStart"/>
            <w:r w:rsidRPr="00931B87">
              <w:rPr>
                <w:rFonts w:ascii="Arial" w:hAnsi="Arial" w:cs="Arial"/>
              </w:rPr>
              <w:t>Stay</w:t>
            </w:r>
            <w:proofErr w:type="gramEnd"/>
            <w:r w:rsidRPr="00931B87">
              <w:rPr>
                <w:rFonts w:ascii="Arial" w:hAnsi="Arial" w:cs="Arial"/>
              </w:rPr>
              <w:t xml:space="preserve"> in </w:t>
            </w:r>
            <w:proofErr w:type="gramStart"/>
            <w:r w:rsidRPr="00931B87">
              <w:rPr>
                <w:rFonts w:ascii="Arial" w:hAnsi="Arial" w:cs="Arial"/>
              </w:rPr>
              <w:t>Right lane</w:t>
            </w:r>
            <w:proofErr w:type="gramEnd"/>
            <w:r w:rsidRPr="00931B87">
              <w:rPr>
                <w:rFonts w:ascii="Arial" w:hAnsi="Arial" w:cs="Arial"/>
              </w:rPr>
              <w:t xml:space="preserve"> becomes Hotel Circle South</w:t>
            </w:r>
          </w:p>
        </w:tc>
      </w:tr>
      <w:tr w:rsidR="00ED16A1" w14:paraId="529F5F84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77777777" w:rsidR="00ED16A1" w:rsidRPr="00931B87" w:rsidRDefault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3D37A137" w:rsidR="00ED16A1" w:rsidRPr="00931B87" w:rsidRDefault="00CC4A18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I-8 East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274BEBBD" w:rsidR="00ED16A1" w:rsidRPr="00931B87" w:rsidRDefault="00CC4A1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 xml:space="preserve">Right lane to </w:t>
            </w:r>
            <w:r w:rsidR="003944AB" w:rsidRPr="00931B87">
              <w:rPr>
                <w:rFonts w:ascii="Arial" w:hAnsi="Arial" w:cs="Arial"/>
                <w:sz w:val="24"/>
                <w:szCs w:val="24"/>
              </w:rPr>
              <w:t>163 North</w:t>
            </w:r>
          </w:p>
        </w:tc>
      </w:tr>
      <w:tr w:rsidR="00ED16A1" w14:paraId="38377B6B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77777777" w:rsidR="00ED16A1" w:rsidRPr="00931B87" w:rsidRDefault="00000000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44D2C831" w:rsidR="00ED16A1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163 Nor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ED74" w14:textId="77777777" w:rsidR="00ED16A1" w:rsidRPr="00931B87" w:rsidRDefault="00ED16A1">
            <w:pPr>
              <w:rPr>
                <w:rFonts w:ascii="Arial" w:hAnsi="Arial" w:cs="Arial"/>
              </w:rPr>
            </w:pPr>
          </w:p>
        </w:tc>
      </w:tr>
      <w:tr w:rsidR="00ED16A1" w14:paraId="35E140E9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706DED1F" w:rsidR="00ED16A1" w:rsidRPr="00931B87" w:rsidRDefault="003944AB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433100A0" w:rsidR="00ED16A1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OV Lane Entranc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77777777" w:rsidR="00ED16A1" w:rsidRPr="00931B87" w:rsidRDefault="00ED16A1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6A1" w14:paraId="3AF67CA4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62EBAAB" w:rsidR="00ED16A1" w:rsidRPr="00931B87" w:rsidRDefault="003944AB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25F6AE68" w:rsidR="00ED16A1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Del Lago Blvd/Beethove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1BCFA37D" w:rsidR="00ED16A1" w:rsidRPr="00931B87" w:rsidRDefault="003944AB">
            <w:pPr>
              <w:rPr>
                <w:rFonts w:ascii="Arial" w:hAnsi="Arial" w:cs="Arial"/>
              </w:rPr>
            </w:pPr>
            <w:r w:rsidRPr="00931B87">
              <w:rPr>
                <w:rFonts w:ascii="Arial" w:hAnsi="Arial" w:cs="Arial"/>
              </w:rPr>
              <w:t>Exit on Left from HOV lane</w:t>
            </w:r>
          </w:p>
        </w:tc>
      </w:tr>
      <w:tr w:rsidR="005A7B63" w14:paraId="62F6C6F2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0FFB013B" w:rsidR="005A7B63" w:rsidRPr="00931B87" w:rsidRDefault="003944AB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3892E56E" w:rsidR="003944AB" w:rsidRPr="00931B87" w:rsidRDefault="003944AB" w:rsidP="003944AB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Beethoven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77777777" w:rsidR="005A7B63" w:rsidRPr="00931B87" w:rsidRDefault="005A7B63" w:rsidP="005A7B63">
            <w:pPr>
              <w:rPr>
                <w:rFonts w:ascii="Arial" w:hAnsi="Arial" w:cs="Arial"/>
              </w:rPr>
            </w:pPr>
          </w:p>
        </w:tc>
      </w:tr>
      <w:tr w:rsidR="005A7B63" w14:paraId="4E7FA7C5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77777777" w:rsidR="005A7B63" w:rsidRPr="00931B87" w:rsidRDefault="004C7175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141AE12A" w:rsidR="005A7B63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Via Rancho Parkwa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0D4" w14:textId="2E18E1B7" w:rsidR="005A7B63" w:rsidRPr="00931B87" w:rsidRDefault="003944AB" w:rsidP="005A7B63">
            <w:pPr>
              <w:rPr>
                <w:rFonts w:ascii="Arial" w:hAnsi="Arial" w:cs="Arial"/>
              </w:rPr>
            </w:pPr>
            <w:r w:rsidRPr="00931B87">
              <w:rPr>
                <w:rFonts w:ascii="Arial" w:hAnsi="Arial" w:cs="Arial"/>
              </w:rPr>
              <w:t>Becomes Bear Valley Parkway</w:t>
            </w:r>
          </w:p>
        </w:tc>
      </w:tr>
      <w:tr w:rsidR="005A7B63" w14:paraId="49C7CE16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3C431259" w:rsidR="005A7B63" w:rsidRPr="00931B87" w:rsidRDefault="003944AB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382C6AE0" w:rsidR="005A7B63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Valley Parkwa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39D" w14:textId="1B0CEF8A" w:rsidR="005A7B63" w:rsidRPr="00931B87" w:rsidRDefault="005A7B63" w:rsidP="005A7B63">
            <w:pPr>
              <w:pStyle w:val="TableStyle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A7B63" w14:paraId="5498DB0A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49EEE725" w:rsidR="005A7B63" w:rsidRPr="00931B87" w:rsidRDefault="003944AB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6994F790" w:rsidR="005A7B63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Lake Wohlford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447" w14:textId="45747DCD" w:rsidR="005A7B63" w:rsidRPr="00931B87" w:rsidRDefault="003944AB" w:rsidP="005A7B63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1B87">
              <w:rPr>
                <w:rFonts w:ascii="Arial" w:hAnsi="Arial" w:cs="Arial"/>
                <w:sz w:val="24"/>
                <w:szCs w:val="24"/>
              </w:rPr>
              <w:t>Becomes</w:t>
            </w:r>
            <w:proofErr w:type="gramEnd"/>
            <w:r w:rsidRPr="00931B87">
              <w:rPr>
                <w:rFonts w:ascii="Arial" w:hAnsi="Arial" w:cs="Arial"/>
                <w:sz w:val="24"/>
                <w:szCs w:val="24"/>
              </w:rPr>
              <w:t xml:space="preserve"> North Lake Wohlford Rd</w:t>
            </w:r>
          </w:p>
        </w:tc>
      </w:tr>
      <w:tr w:rsidR="005A7B63" w14:paraId="21E2A97C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26A560EB" w:rsidR="005A7B63" w:rsidRPr="00931B87" w:rsidRDefault="003944AB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5040B1F5" w:rsidR="005A7B63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Valley Center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A1EB" w14:textId="77777777" w:rsidR="005A7B63" w:rsidRPr="00931B87" w:rsidRDefault="005A7B63" w:rsidP="005A7B63">
            <w:pPr>
              <w:rPr>
                <w:rFonts w:ascii="Arial" w:hAnsi="Arial" w:cs="Arial"/>
              </w:rPr>
            </w:pPr>
          </w:p>
        </w:tc>
      </w:tr>
      <w:tr w:rsidR="005A7B63" w14:paraId="4FF45D19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60E6DE0E" w:rsidR="005A7B63" w:rsidRPr="00931B87" w:rsidRDefault="003944AB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2B15B4A1" w:rsidR="005A7B63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76 East Palomar Mt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3F1DDA2B" w:rsidR="005A7B63" w:rsidRPr="00931B87" w:rsidRDefault="003944AB" w:rsidP="005A7B63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1</w:t>
            </w:r>
            <w:r w:rsidRPr="00931B8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931B87">
              <w:rPr>
                <w:rFonts w:ascii="Arial" w:hAnsi="Arial" w:cs="Arial"/>
                <w:sz w:val="24"/>
                <w:szCs w:val="24"/>
              </w:rPr>
              <w:t xml:space="preserve"> Exit from Roundabout</w:t>
            </w:r>
          </w:p>
        </w:tc>
      </w:tr>
      <w:tr w:rsidR="005A7B63" w14:paraId="07B292D1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23F80D4F" w:rsidR="005A7B63" w:rsidRPr="00931B87" w:rsidRDefault="003944AB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E39C" w14:textId="2890741A" w:rsidR="005A7B63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S6 Palomar Mt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584508EB" w:rsidR="005A7B63" w:rsidRPr="00931B87" w:rsidRDefault="003944AB" w:rsidP="005A7B63">
            <w:pPr>
              <w:rPr>
                <w:rFonts w:ascii="Arial" w:hAnsi="Arial" w:cs="Arial"/>
              </w:rPr>
            </w:pPr>
            <w:r w:rsidRPr="00931B87">
              <w:rPr>
                <w:rFonts w:ascii="Arial" w:hAnsi="Arial" w:cs="Arial"/>
              </w:rPr>
              <w:t>Aka South Grade Rd</w:t>
            </w:r>
          </w:p>
        </w:tc>
      </w:tr>
      <w:tr w:rsidR="005A7B63" w14:paraId="4A87A5EC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77777777" w:rsidR="005A7B63" w:rsidRPr="00931B87" w:rsidRDefault="00B253B2" w:rsidP="005A7B63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77A944FB" w:rsidR="005A7B63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S7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CBA0" w14:textId="34F63FB4" w:rsidR="005A7B63" w:rsidRPr="00931B87" w:rsidRDefault="003944AB" w:rsidP="005A7B63">
            <w:pPr>
              <w:rPr>
                <w:rFonts w:ascii="Arial" w:hAnsi="Arial" w:cs="Arial"/>
              </w:rPr>
            </w:pPr>
            <w:r w:rsidRPr="00931B87">
              <w:rPr>
                <w:rFonts w:ascii="Arial" w:hAnsi="Arial" w:cs="Arial"/>
              </w:rPr>
              <w:t>Aka Canfield</w:t>
            </w:r>
          </w:p>
        </w:tc>
      </w:tr>
      <w:tr w:rsidR="00B253B2" w14:paraId="14BE8701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7F7E0CC4" w:rsidR="00B253B2" w:rsidRPr="00931B87" w:rsidRDefault="003944AB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stra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61F26E5B" w:rsidR="00B253B2" w:rsidRPr="00931B87" w:rsidRDefault="003944AB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Palomar Observator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55BA" w14:textId="08BC43A0" w:rsidR="00E253DB" w:rsidRPr="00931B87" w:rsidRDefault="00B253B2" w:rsidP="00B253B2">
            <w:pPr>
              <w:rPr>
                <w:rFonts w:ascii="Arial" w:hAnsi="Arial" w:cs="Arial"/>
                <w:highlight w:val="yellow"/>
              </w:rPr>
            </w:pPr>
            <w:r w:rsidRPr="00931B87">
              <w:rPr>
                <w:rFonts w:ascii="Arial" w:hAnsi="Arial" w:cs="Arial"/>
                <w:highlight w:val="yellow"/>
              </w:rPr>
              <w:t>STOP #</w:t>
            </w:r>
            <w:r w:rsidR="003944AB" w:rsidRPr="00931B87">
              <w:rPr>
                <w:rFonts w:ascii="Arial" w:hAnsi="Arial" w:cs="Arial"/>
                <w:highlight w:val="yellow"/>
              </w:rPr>
              <w:t>1</w:t>
            </w:r>
            <w:proofErr w:type="gramStart"/>
            <w:r w:rsidRPr="00931B87">
              <w:rPr>
                <w:rFonts w:ascii="Arial" w:hAnsi="Arial" w:cs="Arial"/>
                <w:highlight w:val="yellow"/>
              </w:rPr>
              <w:t xml:space="preserve">:  </w:t>
            </w:r>
            <w:r w:rsidR="001D0A15" w:rsidRPr="00931B87">
              <w:rPr>
                <w:rFonts w:ascii="Arial" w:hAnsi="Arial" w:cs="Arial"/>
                <w:highlight w:val="yellow"/>
              </w:rPr>
              <w:t>Palomar</w:t>
            </w:r>
            <w:proofErr w:type="gramEnd"/>
            <w:r w:rsidR="001D0A15" w:rsidRPr="00931B87">
              <w:rPr>
                <w:rFonts w:ascii="Arial" w:hAnsi="Arial" w:cs="Arial"/>
                <w:highlight w:val="yellow"/>
              </w:rPr>
              <w:t xml:space="preserve"> Observatory Parking </w:t>
            </w:r>
            <w:r w:rsidR="00E253DB" w:rsidRPr="00931B87">
              <w:rPr>
                <w:rFonts w:ascii="Arial" w:hAnsi="Arial" w:cs="Arial"/>
                <w:highlight w:val="yellow"/>
              </w:rPr>
              <w:t>Lot</w:t>
            </w:r>
          </w:p>
          <w:p w14:paraId="147983B6" w14:textId="167F5A63" w:rsidR="00B253B2" w:rsidRPr="00931B87" w:rsidRDefault="001D0A15" w:rsidP="00B253B2">
            <w:pPr>
              <w:rPr>
                <w:rFonts w:ascii="Arial" w:hAnsi="Arial" w:cs="Arial"/>
              </w:rPr>
            </w:pPr>
            <w:r w:rsidRPr="00931B87">
              <w:rPr>
                <w:rFonts w:ascii="Arial" w:hAnsi="Arial" w:cs="Arial"/>
                <w:highlight w:val="yellow"/>
              </w:rPr>
              <w:t>35899 Canfield Rd, Palomar Mountain, CA 92060</w:t>
            </w:r>
          </w:p>
        </w:tc>
      </w:tr>
      <w:tr w:rsidR="00B253B2" w14:paraId="0AACB36F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175C5470" w:rsidR="00B253B2" w:rsidRPr="00931B87" w:rsidRDefault="001D0A1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stra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4C4047B1" w:rsidR="00B253B2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S7 Canfield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77777777" w:rsidR="00B253B2" w:rsidRPr="00931B87" w:rsidRDefault="00B253B2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B2" w14:paraId="0AAF50CE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6F8CA08A" w:rsidR="00B253B2" w:rsidRPr="00931B87" w:rsidRDefault="001D0A1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stra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2B58884C" w:rsidR="0055206A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S7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315" w14:textId="3EB8F91F" w:rsidR="00B253B2" w:rsidRPr="00931B87" w:rsidRDefault="001D0A15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Left lane bends East</w:t>
            </w:r>
          </w:p>
        </w:tc>
      </w:tr>
      <w:tr w:rsidR="00B253B2" w14:paraId="4C76D49C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B233" w14:textId="520E477F" w:rsidR="00B253B2" w:rsidRPr="00931B87" w:rsidRDefault="001D0A1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0D50" w14:textId="798DB6EE" w:rsidR="00B253B2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WY 76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6927" w14:textId="4CAFCFA2" w:rsidR="0055206A" w:rsidRPr="00931B87" w:rsidRDefault="0055206A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6A" w14:paraId="1B00B986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3D8A" w14:textId="77777777" w:rsidR="0055206A" w:rsidRPr="00931B87" w:rsidRDefault="0055206A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9AF1" w14:textId="4D6FEF05" w:rsidR="0055206A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Mesa Grande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F827" w14:textId="6FFFB0E1" w:rsidR="0055206A" w:rsidRPr="00931B87" w:rsidRDefault="001D0A15" w:rsidP="00B253B2">
            <w:pPr>
              <w:pStyle w:val="TableStyle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aka West Loop Rd</w:t>
            </w:r>
          </w:p>
        </w:tc>
      </w:tr>
      <w:tr w:rsidR="00B253B2" w14:paraId="3C46F327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1CDB" w14:textId="29920382" w:rsidR="00B253B2" w:rsidRPr="00931B87" w:rsidRDefault="001D0A1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A280" w14:textId="79B70DB4" w:rsidR="00B253B2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Mesa Grande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D108" w14:textId="7E95BE81" w:rsidR="00B253B2" w:rsidRPr="00931B87" w:rsidRDefault="00B253B2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B2" w14:paraId="1CD8042A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F171" w14:textId="7865627B" w:rsidR="00B253B2" w:rsidRPr="00931B87" w:rsidRDefault="001D0A1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4076" w14:textId="6822ACCA" w:rsidR="00B253B2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WY 79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C27D" w14:textId="77777777" w:rsidR="00B253B2" w:rsidRPr="00931B87" w:rsidRDefault="00B253B2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B2" w14:paraId="4DDEFF56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6F10" w14:textId="16768A79" w:rsidR="00B253B2" w:rsidRPr="00931B87" w:rsidRDefault="001D0A1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8E4E" w14:textId="1AA9A1B8" w:rsidR="00B253B2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WY 78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9D7" w14:textId="77777777" w:rsidR="00B253B2" w:rsidRPr="00931B87" w:rsidRDefault="00B253B2" w:rsidP="00B253B2">
            <w:pPr>
              <w:rPr>
                <w:rFonts w:ascii="Arial" w:hAnsi="Arial" w:cs="Arial"/>
              </w:rPr>
            </w:pPr>
          </w:p>
        </w:tc>
      </w:tr>
      <w:tr w:rsidR="00B253B2" w14:paraId="56586177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6519" w14:textId="77777777" w:rsidR="00B253B2" w:rsidRPr="00931B87" w:rsidRDefault="00B253B2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6EA3" w14:textId="0CCA7C30" w:rsidR="00B253B2" w:rsidRPr="00931B87" w:rsidRDefault="001D0A1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 xml:space="preserve">Dudley’s Bakery 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7AF3" w14:textId="77777777" w:rsidR="00B253B2" w:rsidRPr="00931B87" w:rsidRDefault="001D0A15" w:rsidP="00B253B2">
            <w:pPr>
              <w:pStyle w:val="TableStyle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>STOP #2</w:t>
            </w:r>
            <w:proofErr w:type="gramStart"/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>:  Dudley’s</w:t>
            </w:r>
            <w:proofErr w:type="gramEnd"/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Bakery Parking Lot</w:t>
            </w:r>
          </w:p>
          <w:p w14:paraId="5F4E351C" w14:textId="1856C74B" w:rsidR="001D0A15" w:rsidRPr="00931B87" w:rsidRDefault="00036205" w:rsidP="00B253B2">
            <w:pPr>
              <w:pStyle w:val="TableStyle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1B87">
              <w:rPr>
                <w:rFonts w:ascii="Roboto" w:hAnsi="Roboto"/>
                <w:color w:val="1F1F1F"/>
                <w:sz w:val="24"/>
                <w:szCs w:val="24"/>
                <w:highlight w:val="yellow"/>
                <w:shd w:val="clear" w:color="auto" w:fill="FFFFFF"/>
              </w:rPr>
              <w:t>30218 CA-78, Santa Ysabel, CA 92070</w:t>
            </w:r>
          </w:p>
        </w:tc>
      </w:tr>
      <w:tr w:rsidR="00B253B2" w14:paraId="20CD0EF6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FA75" w14:textId="77777777" w:rsidR="00B253B2" w:rsidRPr="00931B87" w:rsidRDefault="0055206A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2761" w14:textId="28358F3A" w:rsidR="00B253B2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WY 78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9C04" w14:textId="77777777" w:rsidR="00B253B2" w:rsidRPr="00931B87" w:rsidRDefault="00B253B2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B2" w14:paraId="614D816E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E1C" w14:textId="77777777" w:rsidR="00B253B2" w:rsidRPr="00931B87" w:rsidRDefault="003302EC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5198" w14:textId="16F1ADF5" w:rsidR="00B253B2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Old Julian Hw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23F0" w14:textId="23CBBD63" w:rsidR="00B253B2" w:rsidRPr="00931B87" w:rsidRDefault="00036205" w:rsidP="00B253B2">
            <w:pPr>
              <w:rPr>
                <w:rFonts w:ascii="Arial" w:hAnsi="Arial" w:cs="Arial"/>
              </w:rPr>
            </w:pPr>
            <w:r w:rsidRPr="00931B87">
              <w:rPr>
                <w:rFonts w:ascii="Arial" w:hAnsi="Arial" w:cs="Arial"/>
              </w:rPr>
              <w:t>Oasis Camel Farm on Right</w:t>
            </w:r>
          </w:p>
        </w:tc>
      </w:tr>
      <w:tr w:rsidR="00B253B2" w14:paraId="277404D0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198" w14:textId="15950C05" w:rsidR="00B253B2" w:rsidRPr="00931B87" w:rsidRDefault="0003620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1EFE" w14:textId="279FB43A" w:rsidR="00B253B2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Old Julian Hw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C9F9" w14:textId="34D1E851" w:rsidR="00B253B2" w:rsidRPr="00931B87" w:rsidRDefault="00B253B2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B2" w14:paraId="741FCF16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719C" w14:textId="05A6A8D7" w:rsidR="00B253B2" w:rsidRPr="00931B87" w:rsidRDefault="00036205" w:rsidP="00B253B2">
            <w:pPr>
              <w:pStyle w:val="TableStyle2"/>
              <w:rPr>
                <w:rFonts w:ascii="Arial" w:hAnsi="Arial" w:cs="Arial"/>
                <w:caps/>
                <w:sz w:val="24"/>
                <w:szCs w:val="24"/>
              </w:rPr>
            </w:pPr>
            <w:r w:rsidRPr="00931B87">
              <w:rPr>
                <w:rFonts w:ascii="Arial" w:hAnsi="Arial" w:cs="Arial"/>
                <w:caps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E51E" w14:textId="4981942D" w:rsidR="00C13496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Keyes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5E69" w14:textId="0B1E65A2" w:rsidR="003302EC" w:rsidRPr="00931B87" w:rsidRDefault="003302EC" w:rsidP="00B253B2">
            <w:pPr>
              <w:rPr>
                <w:rFonts w:ascii="Arial" w:hAnsi="Arial" w:cs="Arial"/>
              </w:rPr>
            </w:pPr>
          </w:p>
        </w:tc>
      </w:tr>
      <w:tr w:rsidR="003302EC" w14:paraId="58DC1C6A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2B96F8F8" w:rsidR="003302EC" w:rsidRPr="00931B87" w:rsidRDefault="00036205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1A5D7A3D" w:rsidR="003302EC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anson lan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0F273CD2" w:rsidR="00036205" w:rsidRPr="00931B87" w:rsidRDefault="00036205" w:rsidP="00B253B2">
            <w:pPr>
              <w:rPr>
                <w:rFonts w:ascii="Arial" w:hAnsi="Arial" w:cs="Arial"/>
                <w:highlight w:val="yellow"/>
              </w:rPr>
            </w:pPr>
          </w:p>
        </w:tc>
      </w:tr>
      <w:tr w:rsidR="00036205" w14:paraId="00E4F815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8B16" w14:textId="45D401E7" w:rsidR="00036205" w:rsidRPr="00931B87" w:rsidRDefault="00036205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AB1F" w14:textId="7CEAE898" w:rsidR="00036205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San Vicente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C62F" w14:textId="77777777" w:rsidR="00036205" w:rsidRPr="00931B87" w:rsidRDefault="00036205" w:rsidP="00B253B2">
            <w:pPr>
              <w:rPr>
                <w:rFonts w:ascii="Arial" w:hAnsi="Arial" w:cs="Arial"/>
                <w:highlight w:val="yellow"/>
              </w:rPr>
            </w:pPr>
          </w:p>
        </w:tc>
      </w:tr>
      <w:tr w:rsidR="00036205" w14:paraId="31CDFBC9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DC4C" w14:textId="5E8E73AF" w:rsidR="00036205" w:rsidRPr="00931B87" w:rsidRDefault="00036205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1F7B" w14:textId="2EB46447" w:rsidR="00036205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Wildcat Canyon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A3A6" w14:textId="77777777" w:rsidR="00036205" w:rsidRPr="00931B87" w:rsidRDefault="00036205" w:rsidP="00B253B2">
            <w:pPr>
              <w:rPr>
                <w:rFonts w:ascii="Arial" w:hAnsi="Arial" w:cs="Arial"/>
                <w:highlight w:val="yellow"/>
              </w:rPr>
            </w:pPr>
          </w:p>
        </w:tc>
      </w:tr>
      <w:tr w:rsidR="00036205" w14:paraId="2ED8C955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1AC4" w14:textId="3E556D48" w:rsidR="00036205" w:rsidRPr="00931B87" w:rsidRDefault="00036205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lastRenderedPageBreak/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C51E" w14:textId="30C07298" w:rsidR="00036205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Mapleview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E9BC" w14:textId="77777777" w:rsidR="00036205" w:rsidRPr="00931B87" w:rsidRDefault="00036205" w:rsidP="00B253B2">
            <w:pPr>
              <w:rPr>
                <w:rFonts w:ascii="Arial" w:hAnsi="Arial" w:cs="Arial"/>
                <w:highlight w:val="yellow"/>
              </w:rPr>
            </w:pPr>
          </w:p>
        </w:tc>
      </w:tr>
      <w:tr w:rsidR="00036205" w14:paraId="1FDA0DB2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582A" w14:textId="5527208C" w:rsidR="00036205" w:rsidRPr="00931B87" w:rsidRDefault="00036205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2066" w14:textId="1B87B033" w:rsidR="00036205" w:rsidRPr="00931B87" w:rsidRDefault="00036205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WY 67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9410" w14:textId="77777777" w:rsidR="00036205" w:rsidRPr="00931B87" w:rsidRDefault="00036205" w:rsidP="00B253B2">
            <w:pPr>
              <w:rPr>
                <w:rFonts w:ascii="Arial" w:hAnsi="Arial" w:cs="Arial"/>
                <w:highlight w:val="yellow"/>
              </w:rPr>
            </w:pPr>
          </w:p>
        </w:tc>
      </w:tr>
      <w:tr w:rsidR="00036205" w14:paraId="073BE2F5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405E" w14:textId="697BF53A" w:rsidR="00036205" w:rsidRPr="00931B87" w:rsidRDefault="00B2175F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Stra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2AE4" w14:textId="4040EF84" w:rsidR="00036205" w:rsidRPr="00931B87" w:rsidRDefault="00B2175F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I-8 West San Diego Exit 1A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5760" w14:textId="77777777" w:rsidR="00036205" w:rsidRPr="00931B87" w:rsidRDefault="00036205" w:rsidP="00B253B2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175F" w14:paraId="4C7585FE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0E16" w14:textId="300DC8A1" w:rsidR="00B2175F" w:rsidRPr="00931B87" w:rsidRDefault="00B2175F" w:rsidP="00B253B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12D8" w14:textId="1B27B06F" w:rsidR="00B2175F" w:rsidRPr="00931B87" w:rsidRDefault="00B2175F" w:rsidP="00310625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Hotel Circle Exi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D2CA" w14:textId="77777777" w:rsidR="00B2175F" w:rsidRPr="00931B87" w:rsidRDefault="00B2175F" w:rsidP="00B253B2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175F" w14:paraId="32CCA43E" w14:textId="77777777" w:rsidTr="00B2175F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69E9" w14:textId="55E3C87B" w:rsidR="00B2175F" w:rsidRPr="00931B87" w:rsidRDefault="00B2175F" w:rsidP="00B2175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931B87">
              <w:rPr>
                <w:rFonts w:ascii="Arial" w:hAnsi="Arial" w:cs="Arial"/>
                <w:sz w:val="24"/>
                <w:szCs w:val="24"/>
              </w:rPr>
              <w:t>Straight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02E2" w14:textId="05BDD058" w:rsidR="00B2175F" w:rsidRPr="00931B87" w:rsidRDefault="00B2175F" w:rsidP="00B2175F">
            <w:pPr>
              <w:pStyle w:val="TableStyle2"/>
              <w:ind w:left="102" w:firstLine="8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1B87">
              <w:rPr>
                <w:rFonts w:ascii="Arial" w:hAnsi="Arial" w:cs="Arial"/>
                <w:sz w:val="24"/>
                <w:szCs w:val="24"/>
              </w:rPr>
              <w:t>Handlery</w:t>
            </w:r>
            <w:proofErr w:type="spellEnd"/>
            <w:r w:rsidRPr="00931B87">
              <w:rPr>
                <w:rFonts w:ascii="Arial" w:hAnsi="Arial" w:cs="Arial"/>
                <w:sz w:val="24"/>
                <w:szCs w:val="24"/>
              </w:rPr>
              <w:t xml:space="preserve"> Hotel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7D9A" w14:textId="7770F218" w:rsidR="00B2175F" w:rsidRPr="00931B87" w:rsidRDefault="00B2175F" w:rsidP="00B2175F">
            <w:pPr>
              <w:pStyle w:val="TableStyle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>St</w:t>
            </w:r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>op</w:t>
            </w:r>
            <w:proofErr w:type="gramStart"/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:  </w:t>
            </w:r>
            <w:proofErr w:type="spellStart"/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>Handlery</w:t>
            </w:r>
            <w:proofErr w:type="spellEnd"/>
            <w:proofErr w:type="gramEnd"/>
            <w:r w:rsidRPr="00931B8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Hotel   </w:t>
            </w:r>
          </w:p>
          <w:p w14:paraId="618E7FE0" w14:textId="37AD4EC5" w:rsidR="00B2175F" w:rsidRPr="00931B87" w:rsidRDefault="00B2175F" w:rsidP="00B2175F">
            <w:pPr>
              <w:rPr>
                <w:rFonts w:ascii="Arial" w:hAnsi="Arial" w:cs="Arial"/>
                <w:highlight w:val="yellow"/>
              </w:rPr>
            </w:pPr>
            <w:r w:rsidRPr="00931B87">
              <w:rPr>
                <w:rFonts w:ascii="Arial" w:hAnsi="Arial" w:cs="Arial"/>
                <w:highlight w:val="yellow"/>
              </w:rPr>
              <w:t>950 Hotel Circle San Diego 92108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BB30" w14:textId="77777777" w:rsidR="0055497E" w:rsidRDefault="0055497E">
      <w:r>
        <w:separator/>
      </w:r>
    </w:p>
  </w:endnote>
  <w:endnote w:type="continuationSeparator" w:id="0">
    <w:p w14:paraId="139E9A59" w14:textId="77777777" w:rsidR="0055497E" w:rsidRDefault="0055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EF6B0" w14:textId="77777777" w:rsidR="0055497E" w:rsidRDefault="0055497E">
      <w:r>
        <w:separator/>
      </w:r>
    </w:p>
  </w:footnote>
  <w:footnote w:type="continuationSeparator" w:id="0">
    <w:p w14:paraId="50A29CF8" w14:textId="77777777" w:rsidR="0055497E" w:rsidRDefault="00554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36205"/>
    <w:rsid w:val="00094A6A"/>
    <w:rsid w:val="0015677D"/>
    <w:rsid w:val="00161A11"/>
    <w:rsid w:val="001823F5"/>
    <w:rsid w:val="001B355A"/>
    <w:rsid w:val="001D0A15"/>
    <w:rsid w:val="001D4C6E"/>
    <w:rsid w:val="00200F3D"/>
    <w:rsid w:val="00261474"/>
    <w:rsid w:val="00310625"/>
    <w:rsid w:val="003302EC"/>
    <w:rsid w:val="003944AB"/>
    <w:rsid w:val="003B55B3"/>
    <w:rsid w:val="003E479B"/>
    <w:rsid w:val="004008DC"/>
    <w:rsid w:val="004578CA"/>
    <w:rsid w:val="0049515F"/>
    <w:rsid w:val="00496DC4"/>
    <w:rsid w:val="004B11D3"/>
    <w:rsid w:val="004C7175"/>
    <w:rsid w:val="0055206A"/>
    <w:rsid w:val="0055497E"/>
    <w:rsid w:val="00570D86"/>
    <w:rsid w:val="005A7B63"/>
    <w:rsid w:val="005E64EF"/>
    <w:rsid w:val="00645578"/>
    <w:rsid w:val="00671E89"/>
    <w:rsid w:val="006B4F35"/>
    <w:rsid w:val="006D5E64"/>
    <w:rsid w:val="00713A60"/>
    <w:rsid w:val="007E4208"/>
    <w:rsid w:val="007F065D"/>
    <w:rsid w:val="008D6DE0"/>
    <w:rsid w:val="009149A7"/>
    <w:rsid w:val="00931B87"/>
    <w:rsid w:val="00943C57"/>
    <w:rsid w:val="00957DD5"/>
    <w:rsid w:val="009A032A"/>
    <w:rsid w:val="009C10ED"/>
    <w:rsid w:val="00A07A27"/>
    <w:rsid w:val="00A35AA5"/>
    <w:rsid w:val="00A857AD"/>
    <w:rsid w:val="00A9218A"/>
    <w:rsid w:val="00AF5F27"/>
    <w:rsid w:val="00B15803"/>
    <w:rsid w:val="00B2175F"/>
    <w:rsid w:val="00B253B2"/>
    <w:rsid w:val="00B51D75"/>
    <w:rsid w:val="00C13496"/>
    <w:rsid w:val="00C6720B"/>
    <w:rsid w:val="00CB2F49"/>
    <w:rsid w:val="00CC4A18"/>
    <w:rsid w:val="00CD7239"/>
    <w:rsid w:val="00D16779"/>
    <w:rsid w:val="00D25162"/>
    <w:rsid w:val="00D438BD"/>
    <w:rsid w:val="00D74028"/>
    <w:rsid w:val="00DA3696"/>
    <w:rsid w:val="00E13C00"/>
    <w:rsid w:val="00E253DB"/>
    <w:rsid w:val="00E714B0"/>
    <w:rsid w:val="00ED16A1"/>
    <w:rsid w:val="00F13206"/>
    <w:rsid w:val="00F14A7C"/>
    <w:rsid w:val="00F30127"/>
    <w:rsid w:val="00F561A3"/>
    <w:rsid w:val="00F75D5B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3</cp:revision>
  <cp:lastPrinted>2026-05-10T02:15:00Z</cp:lastPrinted>
  <dcterms:created xsi:type="dcterms:W3CDTF">2026-05-10T03:24:00Z</dcterms:created>
  <dcterms:modified xsi:type="dcterms:W3CDTF">2026-05-10T03:30:00Z</dcterms:modified>
</cp:coreProperties>
</file>